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2E340C06"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7E2CD5DC"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403EE0" w:rsidRPr="005775FC">
        <w:rPr>
          <w:rFonts w:ascii="Arial" w:hAnsi="Arial" w:cs="Arial"/>
          <w:bCs/>
          <w:color w:val="000000" w:themeColor="text1"/>
          <w:sz w:val="20"/>
          <w:szCs w:val="20"/>
        </w:rPr>
        <w:t xml:space="preserve">National </w:t>
      </w:r>
      <w:r w:rsidR="00403EE0" w:rsidRPr="009B61E6">
        <w:rPr>
          <w:rFonts w:ascii="Arial" w:hAnsi="Arial" w:cs="Arial"/>
          <w:bCs/>
          <w:sz w:val="20"/>
          <w:szCs w:val="20"/>
        </w:rPr>
        <w:t>UN Volunteer</w:t>
      </w:r>
    </w:p>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657B1764" w14:textId="77777777" w:rsidR="00D63B71" w:rsidRPr="00FD0CA4" w:rsidRDefault="00D63B71" w:rsidP="00FD0CA4">
      <w:pPr>
        <w:pStyle w:val="ListParagraph"/>
        <w:rPr>
          <w:rFonts w:ascii="Arial" w:hAnsi="Arial" w:cs="Arial"/>
          <w:b/>
          <w:bCs/>
          <w:sz w:val="20"/>
          <w:szCs w:val="20"/>
        </w:rPr>
      </w:pPr>
    </w:p>
    <w:p w14:paraId="4B0F80C6" w14:textId="5C69E822" w:rsidR="009415D0" w:rsidRPr="009415D0" w:rsidRDefault="009415D0" w:rsidP="009415D0">
      <w:pPr>
        <w:ind w:right="26"/>
        <w:jc w:val="both"/>
        <w:rPr>
          <w:rFonts w:ascii="Arial" w:eastAsia="Calibri" w:hAnsi="Arial" w:cs="Arial"/>
          <w:bCs/>
          <w:color w:val="C00000"/>
          <w:sz w:val="20"/>
          <w:szCs w:val="20"/>
          <w:lang w:val="en-GB"/>
        </w:rPr>
      </w:pPr>
      <w:bookmarkStart w:id="4"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7B1771"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57B1772" w14:textId="64E856D3"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etc.</w:t>
      </w:r>
      <w:r w:rsidR="00403EE0" w:rsidRPr="005D1227">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bookmarkEnd w:id="4"/>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4347B68C" w14:textId="1BFC4DC7" w:rsidR="00AC4FEF" w:rsidRDefault="00AC4FEF" w:rsidP="00D43118">
      <w:pPr>
        <w:rPr>
          <w:rFonts w:ascii="Arial" w:eastAsia="Arial" w:hAnsi="Arial" w:cs="Arial"/>
          <w:b/>
          <w:bCs/>
          <w:sz w:val="20"/>
          <w:szCs w:val="20"/>
        </w:rPr>
      </w:pPr>
      <w:bookmarkStart w:id="7" w:name="_Hlk524710715"/>
      <w:bookmarkEnd w:id="5"/>
      <w:bookmarkEnd w:id="7"/>
      <w:r w:rsidRPr="1A0DBD31">
        <w:rPr>
          <w:rFonts w:ascii="Arial" w:eastAsia="Arial" w:hAnsi="Arial" w:cs="Arial"/>
          <w:b/>
          <w:bCs/>
          <w:sz w:val="20"/>
          <w:szCs w:val="20"/>
        </w:rPr>
        <w:t>Supervision, induction and duty of care of UN Volunteers</w:t>
      </w:r>
      <w:r w:rsidR="525AFEE0" w:rsidRPr="1A0DBD31">
        <w:rPr>
          <w:rFonts w:ascii="Arial" w:eastAsia="Arial" w:hAnsi="Arial" w:cs="Arial"/>
          <w:b/>
          <w:bCs/>
          <w:sz w:val="20"/>
          <w:szCs w:val="20"/>
        </w:rPr>
        <w:t xml:space="preserve"> (</w:t>
      </w:r>
      <w:hyperlink r:id="rId11">
        <w:hyperlink r:id="rId12" w:history="1">
          <w:r w:rsidR="00D43118" w:rsidRPr="00B41B30">
            <w:rPr>
              <w:rStyle w:val="Hyperlink"/>
              <w:rFonts w:ascii="Arial" w:hAnsi="Arial" w:cs="Arial"/>
              <w:sz w:val="20"/>
              <w:szCs w:val="20"/>
            </w:rPr>
            <w:t>Roles and Responsibilities of Host Entities</w:t>
          </w:r>
        </w:hyperlink>
        <w:r w:rsidR="00D43118">
          <w:rPr>
            <w:rFonts w:ascii="Arial" w:hAnsi="Arial" w:cs="Arial"/>
            <w:sz w:val="20"/>
            <w:szCs w:val="20"/>
          </w:rPr>
          <w:t>)</w:t>
        </w:r>
      </w:hyperlink>
    </w:p>
    <w:p w14:paraId="51A826BE" w14:textId="70E27011" w:rsidR="1A0DBD31" w:rsidRDefault="1A0DBD31" w:rsidP="1A0DBD31">
      <w:pPr>
        <w:pStyle w:val="ColorfulList-Accent11"/>
        <w:spacing w:after="0" w:line="240" w:lineRule="auto"/>
        <w:ind w:left="0"/>
        <w:jc w:val="both"/>
        <w:rPr>
          <w:rFonts w:ascii="Arial" w:eastAsia="Arial" w:hAnsi="Arial" w:cs="Arial"/>
          <w:b/>
          <w:bCs/>
          <w:sz w:val="20"/>
          <w:szCs w:val="20"/>
        </w:rPr>
      </w:pPr>
    </w:p>
    <w:p w14:paraId="515B59A2"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388A777D" w14:textId="77777777" w:rsidR="00E233FD" w:rsidRDefault="00E233FD" w:rsidP="00E233FD">
      <w:pPr>
        <w:jc w:val="both"/>
        <w:rPr>
          <w:rFonts w:ascii="Arial" w:eastAsia="Arial" w:hAnsi="Arial" w:cs="Arial"/>
          <w:color w:val="000000" w:themeColor="text1"/>
          <w:sz w:val="19"/>
          <w:szCs w:val="19"/>
        </w:rPr>
      </w:pPr>
    </w:p>
    <w:p w14:paraId="3904F49A" w14:textId="365002D1"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8" w:name="_Hlk524709571"/>
      <w:r w:rsidRPr="5D83B114">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78026668"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lastRenderedPageBreak/>
        <w:t>Support with arrival administration and official processes as required;</w:t>
      </w:r>
    </w:p>
    <w:p w14:paraId="38DE54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055345A3" w14:textId="775F9DB8"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6BDF5A3C" w14:textId="13882D7B"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7295AA14"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4A75940C" w14:textId="77777777" w:rsidR="005608C3" w:rsidRDefault="5D83B114" w:rsidP="005608C3">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08CD6FB3" w14:textId="77777777" w:rsidR="005608C3" w:rsidRPr="005608C3" w:rsidRDefault="5D83B114" w:rsidP="00464740">
      <w:pPr>
        <w:pStyle w:val="ListParagraph"/>
        <w:numPr>
          <w:ilvl w:val="0"/>
          <w:numId w:val="1"/>
        </w:numPr>
        <w:ind w:left="480" w:hanging="480"/>
        <w:jc w:val="both"/>
        <w:rPr>
          <w:rFonts w:ascii="Arial" w:hAnsi="Arial" w:cs="Arial"/>
          <w:sz w:val="20"/>
          <w:szCs w:val="20"/>
        </w:rPr>
      </w:pPr>
      <w:r w:rsidRPr="005608C3">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D43118" w:rsidRPr="005608C3">
        <w:rPr>
          <w:rFonts w:ascii="Arial" w:eastAsia="Arial" w:hAnsi="Arial" w:cs="Arial"/>
          <w:color w:val="000000" w:themeColor="text1"/>
          <w:sz w:val="20"/>
          <w:szCs w:val="20"/>
        </w:rPr>
        <w:t>;</w:t>
      </w:r>
      <w:r w:rsidR="005608C3" w:rsidRPr="005608C3">
        <w:rPr>
          <w:rFonts w:ascii="Arial" w:hAnsi="Arial" w:cs="Arial"/>
          <w:sz w:val="20"/>
        </w:rPr>
        <w:t xml:space="preserve"> </w:t>
      </w:r>
    </w:p>
    <w:p w14:paraId="4A8260AA" w14:textId="06C32E22"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Investigate misconduct: sharing reports with the UNV;</w:t>
      </w:r>
    </w:p>
    <w:p w14:paraId="1062521C" w14:textId="633693AB"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bookmarkEnd w:id="8"/>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6"/>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57704970"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C1880">
        <w:rPr>
          <w:rFonts w:ascii="Arial" w:hAnsi="Arial" w:cs="Arial"/>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5D1227" w:rsidRPr="005D1227">
        <w:rPr>
          <w:rFonts w:ascii="Arial" w:hAnsi="Arial" w:cs="Arial"/>
          <w:color w:val="FF0000"/>
          <w:sz w:val="20"/>
          <w:szCs w:val="20"/>
        </w:rPr>
        <w:t xml:space="preserve"> </w:t>
      </w:r>
      <w:r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1C480589"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657B177C" w14:textId="2B0DA9DB" w:rsidR="003B79D2" w:rsidRPr="007E6D12" w:rsidRDefault="003B79D2" w:rsidP="007E6D12">
      <w:pPr>
        <w:pStyle w:val="ListParagraph"/>
        <w:numPr>
          <w:ilvl w:val="0"/>
          <w:numId w:val="27"/>
        </w:numPr>
        <w:ind w:left="360"/>
        <w:jc w:val="both"/>
        <w:rPr>
          <w:rFonts w:ascii="Arial" w:hAnsi="Arial" w:cs="Arial"/>
          <w:sz w:val="20"/>
          <w:szCs w:val="20"/>
        </w:rPr>
      </w:pPr>
    </w:p>
    <w:p w14:paraId="657B177F"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8E23AD2" w14:textId="28E2C3BE"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0F01EAEF"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Promote or advise local groups in the</w:t>
      </w:r>
      <w:r w:rsidR="007F060C">
        <w:rPr>
          <w:rFonts w:ascii="Arial" w:hAnsi="Arial" w:cs="Arial"/>
          <w:iCs/>
          <w:sz w:val="20"/>
          <w:szCs w:val="20"/>
          <w:lang w:val="en-GB"/>
        </w:rPr>
        <w:t xml:space="preserve"> use of online volunteering </w:t>
      </w:r>
      <w:r w:rsidRPr="001D6358">
        <w:rPr>
          <w:rFonts w:ascii="Arial" w:hAnsi="Arial" w:cs="Arial"/>
          <w:iCs/>
          <w:sz w:val="20"/>
          <w:szCs w:val="20"/>
          <w:lang w:val="en-GB"/>
        </w:rPr>
        <w:t xml:space="preserve">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657B1792" w14:textId="545DA888"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r w:rsidR="00985769" w:rsidRPr="0052546D">
        <w:rPr>
          <w:rFonts w:ascii="Arial" w:hAnsi="Arial" w:cs="Arial"/>
          <w:color w:val="C00000"/>
          <w:sz w:val="20"/>
          <w:szCs w:val="20"/>
        </w:rPr>
        <w:t xml:space="preserve"> </w:t>
      </w:r>
    </w:p>
    <w:p w14:paraId="63752196" w14:textId="69E71B4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7E2DA066"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7E02E2C6"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9"/>
    <w:p w14:paraId="657B1794" w14:textId="77777777" w:rsidR="00C97815" w:rsidRPr="00FD0CA4" w:rsidRDefault="00C97815" w:rsidP="00FD0CA4">
      <w:pPr>
        <w:tabs>
          <w:tab w:val="left" w:pos="360"/>
        </w:tabs>
        <w:jc w:val="both"/>
        <w:rPr>
          <w:rFonts w:ascii="Arial" w:hAnsi="Arial" w:cs="Arial"/>
          <w:sz w:val="20"/>
          <w:szCs w:val="20"/>
        </w:rPr>
      </w:pPr>
    </w:p>
    <w:p w14:paraId="657B1795" w14:textId="7ADEC204"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0"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areas of expertise</w:t>
      </w:r>
      <w:r w:rsidR="00AB5E77" w:rsidRPr="002D546C">
        <w:rPr>
          <w:rFonts w:ascii="Arial" w:hAnsi="Arial" w:cs="Arial"/>
          <w:bCs/>
          <w:color w:val="C00000"/>
          <w:sz w:val="20"/>
          <w:szCs w:val="20"/>
        </w:rPr>
        <w:t xml:space="preserve"> </w:t>
      </w:r>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0"/>
      <w:r w:rsidR="00C97815" w:rsidRPr="00AB5E77">
        <w:rPr>
          <w:rFonts w:ascii="Arial" w:hAnsi="Arial" w:cs="Arial"/>
          <w:bCs/>
          <w:color w:val="C00000"/>
          <w:sz w:val="20"/>
          <w:szCs w:val="20"/>
        </w:rPr>
        <w:t>:</w:t>
      </w:r>
    </w:p>
    <w:p w14:paraId="6F749C7C" w14:textId="1BE72EE2" w:rsidR="002223E3" w:rsidRDefault="002223E3" w:rsidP="002223E3">
      <w:pPr>
        <w:tabs>
          <w:tab w:val="left" w:pos="360"/>
        </w:tabs>
        <w:jc w:val="both"/>
        <w:rPr>
          <w:rFonts w:ascii="Arial" w:hAnsi="Arial" w:cs="Arial"/>
          <w:bCs/>
          <w:sz w:val="20"/>
          <w:szCs w:val="20"/>
        </w:rPr>
      </w:pPr>
    </w:p>
    <w:p w14:paraId="6EF32ADB" w14:textId="79550B33" w:rsidR="008B1817" w:rsidRDefault="002223E3" w:rsidP="008B1817">
      <w:pPr>
        <w:tabs>
          <w:tab w:val="left" w:pos="360"/>
        </w:tabs>
        <w:jc w:val="both"/>
        <w:rPr>
          <w:rFonts w:ascii="Arial" w:hAnsi="Arial" w:cs="Arial"/>
          <w:bCs/>
          <w:sz w:val="20"/>
          <w:szCs w:val="20"/>
        </w:rPr>
      </w:pPr>
      <w:bookmarkStart w:id="11" w:name="_Hlk514246596"/>
      <w:r w:rsidRPr="002D546C">
        <w:rPr>
          <w:rFonts w:ascii="Arial" w:hAnsi="Arial" w:cs="Arial"/>
          <w:bCs/>
          <w:color w:val="C00000"/>
          <w:sz w:val="20"/>
          <w:szCs w:val="20"/>
        </w:rPr>
        <w:t>For example</w:t>
      </w:r>
      <w:r w:rsidR="008B1817" w:rsidRPr="002D546C">
        <w:rPr>
          <w:rFonts w:ascii="Arial" w:hAnsi="Arial" w:cs="Arial"/>
          <w:bCs/>
          <w:color w:val="C00000"/>
          <w:sz w:val="20"/>
          <w:szCs w:val="20"/>
        </w:rPr>
        <w:t xml:space="preserve"> </w:t>
      </w:r>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bookmarkEnd w:id="11"/>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023365EF"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FC2581">
        <w:rPr>
          <w:rFonts w:ascii="Arial" w:hAnsi="Arial" w:cs="Arial"/>
          <w:bCs/>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r w:rsidR="00FC2581">
        <w:rPr>
          <w:rFonts w:ascii="Arial" w:hAnsi="Arial" w:cs="Arial"/>
          <w:bCs/>
          <w:sz w:val="20"/>
          <w:szCs w:val="20"/>
        </w:rPr>
        <w:t xml:space="preserve"> </w:t>
      </w:r>
    </w:p>
    <w:p w14:paraId="0F4622D4" w14:textId="2780BE8F"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10B2E1EE" w14:textId="78113EB9"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399222CE"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364E0D48"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6B6051D4" w14:textId="7777777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Pr="00A0413A">
        <w:rPr>
          <w:rFonts w:ascii="Arial" w:hAnsi="Arial" w:cs="Arial"/>
          <w:sz w:val="20"/>
          <w:szCs w:val="20"/>
        </w:rPr>
        <w:t xml:space="preserve"> </w:t>
      </w:r>
      <w:r w:rsidRPr="00A0413A">
        <w:rPr>
          <w:rFonts w:ascii="Arial" w:hAnsi="Arial" w:cs="Arial"/>
          <w:bCs/>
          <w:sz w:val="20"/>
          <w:szCs w:val="20"/>
        </w:rPr>
        <w:t>familiarity with tools and approaches of communications for development;</w:t>
      </w:r>
    </w:p>
    <w:p w14:paraId="69302793"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DF6B038"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5BD34D80"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4511CB0" w14:textId="7693580B"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2" w:name="_Hlk524710797"/>
      <w:r w:rsidRPr="00FD0CA4">
        <w:rPr>
          <w:rFonts w:ascii="Arial" w:hAnsi="Arial" w:cs="Arial"/>
          <w:sz w:val="20"/>
          <w:szCs w:val="20"/>
        </w:rPr>
        <w:t>Competencies and values</w:t>
      </w:r>
      <w:bookmarkStart w:id="13"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3"/>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lastRenderedPageBreak/>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4AA8E58C"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4C7B0087" w14:textId="781CA66C" w:rsidR="00DB3F49" w:rsidRDefault="00DB3F49" w:rsidP="00DB3F49">
      <w:pPr>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bookmarkStart w:id="14" w:name="_Hlk535479460"/>
      <w:r w:rsidRPr="00DB3F49">
        <w:rPr>
          <w:rFonts w:ascii="Arial" w:hAnsi="Arial" w:cs="Arial"/>
          <w:sz w:val="20"/>
          <w:szCs w:val="20"/>
        </w:rPr>
        <w:t xml:space="preserve">c) </w:t>
      </w:r>
      <w:r>
        <w:rPr>
          <w:rFonts w:ascii="Arial" w:hAnsi="Arial" w:cs="Arial"/>
          <w:sz w:val="20"/>
          <w:szCs w:val="20"/>
        </w:rPr>
        <w:tab/>
      </w:r>
      <w:bookmarkStart w:id="15" w:name="_Hlk514246664"/>
      <w:bookmarkStart w:id="16" w:name="_Hlk525649975"/>
      <w:r>
        <w:rPr>
          <w:rFonts w:ascii="Arial" w:hAnsi="Arial" w:cs="Arial"/>
          <w:sz w:val="20"/>
          <w:szCs w:val="20"/>
        </w:rPr>
        <w:t>Language skills</w:t>
      </w:r>
    </w:p>
    <w:p w14:paraId="47A1CC21" w14:textId="6EF8CD2B"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Pr>
          <w:rFonts w:ascii="Arial" w:hAnsi="Arial" w:cs="Arial"/>
          <w:sz w:val="20"/>
          <w:szCs w:val="20"/>
          <w:lang w:val="en-GB"/>
        </w:rPr>
        <w:t xml:space="preserve"> </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45927989" w14:textId="4B57753E"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2"/>
    <w:bookmarkEnd w:id="14"/>
    <w:bookmarkEnd w:id="15"/>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7" w:name="_Hlk535479499"/>
      <w:bookmarkStart w:id="18"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7"/>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8"/>
    <w:p w14:paraId="55C48B91" w14:textId="6BB3FA7F" w:rsidR="00E0049B" w:rsidRPr="00FD0CA4" w:rsidRDefault="5BC12CB8" w:rsidP="5BC12CB8">
      <w:pPr>
        <w:tabs>
          <w:tab w:val="decimal" w:pos="9498"/>
        </w:tabs>
        <w:jc w:val="both"/>
        <w:rPr>
          <w:rFonts w:ascii="Arial" w:hAnsi="Arial" w:cs="Arial"/>
          <w:sz w:val="20"/>
          <w:szCs w:val="20"/>
        </w:rPr>
      </w:pPr>
      <w:r w:rsidRPr="5BC12CB8">
        <w:rPr>
          <w:rFonts w:ascii="Arial" w:hAnsi="Arial" w:cs="Arial"/>
          <w:sz w:val="20"/>
          <w:szCs w:val="20"/>
        </w:rPr>
        <w:t xml:space="preserve">As this is a national UN Volunteer assignment, the UN Volunteer will be responsible for arranging his/her own housing and other living essentials. </w:t>
      </w:r>
    </w:p>
    <w:p w14:paraId="30776B49" w14:textId="5D075949" w:rsidR="5BC12CB8" w:rsidRDefault="5BC12CB8" w:rsidP="5BC12CB8">
      <w:pPr>
        <w:jc w:val="both"/>
        <w:rPr>
          <w:rFonts w:ascii="Arial" w:hAnsi="Arial" w:cs="Arial"/>
          <w:sz w:val="20"/>
          <w:szCs w:val="20"/>
        </w:rPr>
      </w:pPr>
    </w:p>
    <w:p w14:paraId="2F328C94" w14:textId="2F53E874" w:rsidR="005775FC" w:rsidRDefault="003B103C" w:rsidP="00AC4FEF">
      <w:pPr>
        <w:pStyle w:val="ListParagraph"/>
        <w:numPr>
          <w:ilvl w:val="0"/>
          <w:numId w:val="3"/>
        </w:numPr>
        <w:tabs>
          <w:tab w:val="decimal" w:pos="9498"/>
        </w:tabs>
        <w:jc w:val="both"/>
        <w:rPr>
          <w:rFonts w:ascii="Arial" w:hAnsi="Arial" w:cs="Arial"/>
          <w:b/>
          <w:sz w:val="20"/>
          <w:szCs w:val="20"/>
        </w:rPr>
      </w:pPr>
      <w:bookmarkStart w:id="19"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p w14:paraId="4109809C" w14:textId="67CD3002" w:rsidR="00E81523" w:rsidRPr="00BD2199" w:rsidRDefault="00E81523" w:rsidP="00E81523">
      <w:pPr>
        <w:pStyle w:val="ListParagraph"/>
        <w:tabs>
          <w:tab w:val="decimal" w:pos="9498"/>
        </w:tabs>
        <w:ind w:left="360"/>
        <w:jc w:val="both"/>
        <w:rPr>
          <w:rFonts w:ascii="Arial" w:hAnsi="Arial" w:cs="Arial"/>
          <w:b/>
          <w:sz w:val="20"/>
          <w:szCs w:val="20"/>
        </w:rPr>
      </w:pPr>
    </w:p>
    <w:p w14:paraId="293A9CB5"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Note on novel coronavirus – COVID-19.</w:t>
      </w:r>
    </w:p>
    <w:p w14:paraId="489AA55E"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of UN Volunteers to begin their assignments at their assigned duty station or limit the ability to enter UN premises. Thus, UNV cannot guarantee assignments will proceed as normal.</w:t>
      </w:r>
    </w:p>
    <w:p w14:paraId="6FC6EA47" w14:textId="77777777" w:rsidR="00E81523" w:rsidRDefault="00E81523" w:rsidP="00BD2199">
      <w:pPr>
        <w:pStyle w:val="NormalWeb"/>
        <w:spacing w:before="0" w:beforeAutospacing="0" w:after="150" w:afterAutospacing="0"/>
        <w:jc w:val="both"/>
        <w:textAlignment w:val="baseline"/>
        <w:rPr>
          <w:rFonts w:ascii="Arial" w:hAnsi="Arial" w:cs="Arial"/>
          <w:color w:val="333333"/>
          <w:sz w:val="18"/>
          <w:szCs w:val="18"/>
        </w:rPr>
      </w:pPr>
      <w:r w:rsidRPr="00BD2199">
        <w:rPr>
          <w:rFonts w:ascii="Arial" w:hAnsi="Arial" w:cs="Arial"/>
          <w:color w:val="333333"/>
          <w:sz w:val="20"/>
          <w:szCs w:val="20"/>
        </w:rPr>
        <w:t>Candidates for UN Volunteer assignments requiring travel to the duty station may be exceptionally granted during this period alternative working arrangements to work from their place of recruitment until restrictions are lifted. Candidates for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r>
        <w:rPr>
          <w:rFonts w:ascii="Arial" w:hAnsi="Arial" w:cs="Arial"/>
          <w:color w:val="333333"/>
          <w:sz w:val="18"/>
          <w:szCs w:val="18"/>
        </w:rPr>
        <w:t>.</w:t>
      </w:r>
    </w:p>
    <w:p w14:paraId="45B7B597" w14:textId="77777777" w:rsidR="00E81523" w:rsidRPr="00AC4FEF" w:rsidRDefault="00E81523" w:rsidP="00E81523">
      <w:pPr>
        <w:pStyle w:val="ListParagraph"/>
        <w:tabs>
          <w:tab w:val="decimal" w:pos="9498"/>
        </w:tabs>
        <w:ind w:left="360"/>
        <w:jc w:val="both"/>
        <w:rPr>
          <w:rFonts w:ascii="Arial" w:hAnsi="Arial" w:cs="Arial"/>
          <w:b/>
          <w:sz w:val="20"/>
          <w:szCs w:val="20"/>
        </w:rPr>
      </w:pPr>
    </w:p>
    <w:bookmarkEnd w:id="19"/>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0" w:name="_Hlk524707309"/>
      <w:bookmarkStart w:id="21"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20"/>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15288658"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657B17DA" w14:textId="1A95A85C"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A918EB" w:rsidRPr="00FD0CA4" w:rsidRDefault="00A918EB" w:rsidP="00A918EB">
      <w:pPr>
        <w:jc w:val="both"/>
        <w:rPr>
          <w:rFonts w:ascii="Arial" w:hAnsi="Arial" w:cs="Arial"/>
          <w:b/>
          <w:sz w:val="20"/>
          <w:szCs w:val="20"/>
        </w:rPr>
      </w:pPr>
    </w:p>
    <w:p w14:paraId="6AC62200"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E133F3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36D7D32" w14:textId="77777777" w:rsidR="00A918EB" w:rsidRPr="00FD0CA4" w:rsidRDefault="00A918EB" w:rsidP="00A918EB">
      <w:pPr>
        <w:jc w:val="both"/>
        <w:rPr>
          <w:rFonts w:ascii="Arial" w:hAnsi="Arial" w:cs="Arial"/>
          <w:sz w:val="20"/>
          <w:szCs w:val="20"/>
        </w:rPr>
      </w:pPr>
    </w:p>
    <w:p w14:paraId="2A68BAE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657B17DD" w14:textId="588E9935"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29B6B756" w:rsidR="00A918EB" w:rsidRDefault="00A918EB" w:rsidP="00A918EB">
      <w:pPr>
        <w:jc w:val="both"/>
        <w:rPr>
          <w:rFonts w:ascii="Arial" w:hAnsi="Arial" w:cs="Arial"/>
          <w:sz w:val="20"/>
          <w:szCs w:val="20"/>
        </w:rPr>
      </w:pPr>
    </w:p>
    <w:p w14:paraId="7506BB12" w14:textId="77777777" w:rsidR="004852AA" w:rsidRDefault="004852AA" w:rsidP="004852AA">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bookmarkEnd w:id="16"/>
    <w:bookmarkEnd w:id="21"/>
    <w:p w14:paraId="61A4341C" w14:textId="77777777" w:rsidR="004852AA" w:rsidRPr="00FD0CA4" w:rsidRDefault="004852AA" w:rsidP="00A918EB">
      <w:pPr>
        <w:jc w:val="both"/>
        <w:rPr>
          <w:rFonts w:ascii="Arial" w:hAnsi="Arial" w:cs="Arial"/>
          <w:sz w:val="20"/>
          <w:szCs w:val="20"/>
        </w:rPr>
      </w:pPr>
    </w:p>
    <w:sectPr w:rsidR="004852AA"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1C1F" w14:textId="77777777" w:rsidR="007E3563" w:rsidRDefault="007E3563" w:rsidP="00932C7D">
      <w:pPr>
        <w:pStyle w:val="UNVText"/>
      </w:pPr>
      <w:r>
        <w:separator/>
      </w:r>
    </w:p>
  </w:endnote>
  <w:endnote w:type="continuationSeparator" w:id="0">
    <w:p w14:paraId="5551E093" w14:textId="77777777" w:rsidR="007E3563" w:rsidRDefault="007E3563" w:rsidP="00932C7D">
      <w:pPr>
        <w:pStyle w:val="UNVText"/>
      </w:pPr>
      <w:r>
        <w:continuationSeparator/>
      </w:r>
    </w:p>
  </w:endnote>
  <w:endnote w:type="continuationNotice" w:id="1">
    <w:p w14:paraId="36C7970E" w14:textId="77777777" w:rsidR="007E3563" w:rsidRDefault="007E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BB5F" w14:textId="77777777" w:rsidR="007E3563" w:rsidRDefault="007E3563" w:rsidP="00932C7D">
      <w:pPr>
        <w:pStyle w:val="UNVText"/>
      </w:pPr>
      <w:r>
        <w:separator/>
      </w:r>
    </w:p>
  </w:footnote>
  <w:footnote w:type="continuationSeparator" w:id="0">
    <w:p w14:paraId="3C985D80" w14:textId="77777777" w:rsidR="007E3563" w:rsidRDefault="007E3563" w:rsidP="00932C7D">
      <w:pPr>
        <w:pStyle w:val="UNVText"/>
      </w:pPr>
      <w:r>
        <w:continuationSeparator/>
      </w:r>
    </w:p>
  </w:footnote>
  <w:footnote w:type="continuationNotice" w:id="1">
    <w:p w14:paraId="2A50A71D" w14:textId="77777777" w:rsidR="007E3563" w:rsidRDefault="007E3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A50650" w:rsidRDefault="00D56212">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39B5"/>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60AF"/>
    <w:rsid w:val="002F7CE8"/>
    <w:rsid w:val="003011FF"/>
    <w:rsid w:val="00307D9F"/>
    <w:rsid w:val="00310590"/>
    <w:rsid w:val="00311709"/>
    <w:rsid w:val="00315309"/>
    <w:rsid w:val="00315977"/>
    <w:rsid w:val="00316E8B"/>
    <w:rsid w:val="0032035B"/>
    <w:rsid w:val="00323B42"/>
    <w:rsid w:val="003301B7"/>
    <w:rsid w:val="003330D4"/>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52AA"/>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7900"/>
    <w:rsid w:val="00543FB5"/>
    <w:rsid w:val="00545506"/>
    <w:rsid w:val="00546634"/>
    <w:rsid w:val="005608C3"/>
    <w:rsid w:val="00564388"/>
    <w:rsid w:val="005677B1"/>
    <w:rsid w:val="00574ABF"/>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04FC"/>
    <w:rsid w:val="00641067"/>
    <w:rsid w:val="00645C8F"/>
    <w:rsid w:val="00646595"/>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3563"/>
    <w:rsid w:val="007E6D12"/>
    <w:rsid w:val="007E73CD"/>
    <w:rsid w:val="007F060C"/>
    <w:rsid w:val="007F5C84"/>
    <w:rsid w:val="007F6A75"/>
    <w:rsid w:val="00800CB6"/>
    <w:rsid w:val="008015E4"/>
    <w:rsid w:val="00803C10"/>
    <w:rsid w:val="00815952"/>
    <w:rsid w:val="0081791A"/>
    <w:rsid w:val="00820614"/>
    <w:rsid w:val="00826C35"/>
    <w:rsid w:val="00832972"/>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5BE6"/>
    <w:rsid w:val="00921106"/>
    <w:rsid w:val="00922EC6"/>
    <w:rsid w:val="00925D1F"/>
    <w:rsid w:val="00925E89"/>
    <w:rsid w:val="00930835"/>
    <w:rsid w:val="00932C7D"/>
    <w:rsid w:val="009344FD"/>
    <w:rsid w:val="009349D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647ED"/>
    <w:rsid w:val="00A70541"/>
    <w:rsid w:val="00A73EB2"/>
    <w:rsid w:val="00A75A4F"/>
    <w:rsid w:val="00A761AA"/>
    <w:rsid w:val="00A77122"/>
    <w:rsid w:val="00A87ABC"/>
    <w:rsid w:val="00A87ED3"/>
    <w:rsid w:val="00A918EB"/>
    <w:rsid w:val="00A9529E"/>
    <w:rsid w:val="00AA5AF6"/>
    <w:rsid w:val="00AA7ABC"/>
    <w:rsid w:val="00AB5E77"/>
    <w:rsid w:val="00AB6A2E"/>
    <w:rsid w:val="00AB7CDE"/>
    <w:rsid w:val="00AC1C9E"/>
    <w:rsid w:val="00AC4FEF"/>
    <w:rsid w:val="00AC5784"/>
    <w:rsid w:val="00AC7B50"/>
    <w:rsid w:val="00AD0A1D"/>
    <w:rsid w:val="00AD16E9"/>
    <w:rsid w:val="00AD4D16"/>
    <w:rsid w:val="00AD70D4"/>
    <w:rsid w:val="00AF05AF"/>
    <w:rsid w:val="00AF21F2"/>
    <w:rsid w:val="00B01709"/>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2199"/>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5E58"/>
    <w:rsid w:val="00C301E2"/>
    <w:rsid w:val="00C30814"/>
    <w:rsid w:val="00C32409"/>
    <w:rsid w:val="00C33260"/>
    <w:rsid w:val="00C34A30"/>
    <w:rsid w:val="00C35963"/>
    <w:rsid w:val="00C3713E"/>
    <w:rsid w:val="00C47FE3"/>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6871"/>
    <w:rsid w:val="00D07119"/>
    <w:rsid w:val="00D13932"/>
    <w:rsid w:val="00D1580A"/>
    <w:rsid w:val="00D16609"/>
    <w:rsid w:val="00D204EA"/>
    <w:rsid w:val="00D22640"/>
    <w:rsid w:val="00D25077"/>
    <w:rsid w:val="00D341A6"/>
    <w:rsid w:val="00D43118"/>
    <w:rsid w:val="00D43989"/>
    <w:rsid w:val="00D50F25"/>
    <w:rsid w:val="00D5144D"/>
    <w:rsid w:val="00D51DEE"/>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1523"/>
    <w:rsid w:val="00E82F7A"/>
    <w:rsid w:val="00E8751E"/>
    <w:rsid w:val="00E90234"/>
    <w:rsid w:val="00E949F6"/>
    <w:rsid w:val="00E94E52"/>
    <w:rsid w:val="00E97223"/>
    <w:rsid w:val="00E97A62"/>
    <w:rsid w:val="00EA4438"/>
    <w:rsid w:val="00EA5557"/>
    <w:rsid w:val="00EB4701"/>
    <w:rsid w:val="00EB5AC8"/>
    <w:rsid w:val="00EB7E91"/>
    <w:rsid w:val="00EC2258"/>
    <w:rsid w:val="00EC3484"/>
    <w:rsid w:val="00EC6130"/>
    <w:rsid w:val="00ED397D"/>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251E3"/>
    <w:rsid w:val="00F30C61"/>
    <w:rsid w:val="00F343DB"/>
    <w:rsid w:val="00F377D4"/>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0625C65D"/>
    <w:rsid w:val="1A0DBD31"/>
    <w:rsid w:val="1DB21047"/>
    <w:rsid w:val="3E6660A6"/>
    <w:rsid w:val="5132A809"/>
    <w:rsid w:val="525AFEE0"/>
    <w:rsid w:val="53F3053A"/>
    <w:rsid w:val="5BC12CB8"/>
    <w:rsid w:val="5D83B114"/>
    <w:rsid w:val="7F389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C11FC342-DAB1-49CC-A7C1-5C68D1EE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FollowedHyperlink">
    <w:name w:val="FollowedHyperlink"/>
    <w:basedOn w:val="DefaultParagraphFont"/>
    <w:uiPriority w:val="99"/>
    <w:semiHidden/>
    <w:unhideWhenUsed/>
    <w:rsid w:val="00D4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94276786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olkit.unv.org/sites/default/files/2021-04/Roles_and_Responsabilities_of_Host_Entity_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sharepoint.com/:b:/r/sites/UNVknowledgeMng/Shared%20Documents/Volunteers%20Roles%20and%20Responsibilities_Host%20Entities.pdf?csf=1&amp;web=1&amp;e=IBsPd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7117B"/>
    <w:rsid w:val="002F60AF"/>
    <w:rsid w:val="003C5CDB"/>
    <w:rsid w:val="003D1CEF"/>
    <w:rsid w:val="00455EE9"/>
    <w:rsid w:val="00467B80"/>
    <w:rsid w:val="004E3C4B"/>
    <w:rsid w:val="005D0C41"/>
    <w:rsid w:val="00602A5A"/>
    <w:rsid w:val="00602B31"/>
    <w:rsid w:val="006425DA"/>
    <w:rsid w:val="0065518D"/>
    <w:rsid w:val="006F3AAF"/>
    <w:rsid w:val="0071617D"/>
    <w:rsid w:val="008D56CE"/>
    <w:rsid w:val="00904CA9"/>
    <w:rsid w:val="00923577"/>
    <w:rsid w:val="00981A58"/>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ED150-5B8C-40CA-ACE5-7038F144166F}">
  <ds:schemaRefs>
    <ds:schemaRef ds:uri="http://schemas.openxmlformats.org/officeDocument/2006/bibliography"/>
  </ds:schemaRefs>
</ds:datastoreItem>
</file>

<file path=customXml/itemProps2.xml><?xml version="1.0" encoding="utf-8"?>
<ds:datastoreItem xmlns:ds="http://schemas.openxmlformats.org/officeDocument/2006/customXml" ds:itemID="{52817C65-333A-4F7A-890F-68863D4C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45</Characters>
  <Application>Microsoft Office Word</Application>
  <DocSecurity>0</DocSecurity>
  <Lines>110</Lines>
  <Paragraphs>31</Paragraphs>
  <ScaleCrop>false</ScaleCrop>
  <Company>UNV</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8-25T07:45:00Z</dcterms:created>
  <dcterms:modified xsi:type="dcterms:W3CDTF">2021-08-25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